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EF" w:rsidRPr="00B04DEB" w:rsidRDefault="00AA64EF" w:rsidP="00AA64EF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B04DEB">
        <w:rPr>
          <w:rFonts w:ascii="Arial" w:hAnsi="Arial" w:cs="Arial"/>
          <w:b/>
          <w:sz w:val="30"/>
          <w:szCs w:val="30"/>
        </w:rPr>
        <w:t xml:space="preserve">WYCENA </w:t>
      </w:r>
    </w:p>
    <w:p w:rsidR="00AA64EF" w:rsidRPr="00B04DEB" w:rsidRDefault="00AA64EF" w:rsidP="00AA64EF">
      <w:pPr>
        <w:rPr>
          <w:rFonts w:ascii="Arial" w:hAnsi="Arial" w:cs="Arial"/>
          <w:sz w:val="4"/>
          <w:szCs w:val="4"/>
        </w:rPr>
      </w:pPr>
    </w:p>
    <w:p w:rsidR="00AA64EF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 xml:space="preserve">zamówienia: </w:t>
      </w:r>
      <w:bookmarkStart w:id="1" w:name="_Hlk59976194"/>
      <w:bookmarkStart w:id="2" w:name="_Hlk44920203"/>
    </w:p>
    <w:bookmarkEnd w:id="1"/>
    <w:bookmarkEnd w:id="2"/>
    <w:p w:rsidR="00AA64EF" w:rsidRDefault="00AA64EF" w:rsidP="00AA64EF">
      <w:pPr>
        <w:tabs>
          <w:tab w:val="left" w:pos="0"/>
        </w:tabs>
        <w:spacing w:line="276" w:lineRule="auto"/>
        <w:jc w:val="both"/>
        <w:rPr>
          <w:rFonts w:ascii="Arial" w:eastAsia="Calibri" w:hAnsi="Arial"/>
          <w:b/>
          <w:i/>
          <w:sz w:val="22"/>
          <w:szCs w:val="22"/>
        </w:rPr>
      </w:pPr>
      <w:r w:rsidRPr="00AA64EF">
        <w:rPr>
          <w:rFonts w:ascii="Arial" w:eastAsia="Calibri" w:hAnsi="Arial"/>
          <w:b/>
          <w:i/>
          <w:sz w:val="22"/>
          <w:szCs w:val="22"/>
        </w:rPr>
        <w:t xml:space="preserve">Przebudowa / rozbudowa </w:t>
      </w:r>
      <w:r w:rsidR="004F1F32" w:rsidRPr="004F1F32">
        <w:rPr>
          <w:rFonts w:ascii="Arial" w:eastAsia="Calibri" w:hAnsi="Arial"/>
          <w:b/>
          <w:bCs/>
          <w:i/>
          <w:sz w:val="22"/>
          <w:szCs w:val="22"/>
        </w:rPr>
        <w:t>DW 794 polegająca na budowie drogi dla pieszych</w:t>
      </w:r>
      <w:r w:rsidR="004F1F32">
        <w:rPr>
          <w:rFonts w:ascii="Arial" w:eastAsia="Calibri" w:hAnsi="Arial"/>
          <w:b/>
          <w:bCs/>
          <w:i/>
          <w:sz w:val="22"/>
          <w:szCs w:val="22"/>
        </w:rPr>
        <w:t xml:space="preserve"> </w:t>
      </w:r>
      <w:r w:rsidR="004F1F32" w:rsidRPr="004F1F32">
        <w:rPr>
          <w:rFonts w:ascii="Arial" w:eastAsia="Calibri" w:hAnsi="Arial"/>
          <w:b/>
          <w:bCs/>
          <w:i/>
          <w:sz w:val="22"/>
          <w:szCs w:val="22"/>
        </w:rPr>
        <w:t xml:space="preserve">w m. Trzyciąż </w:t>
      </w:r>
      <w:r w:rsidR="00271FE7">
        <w:rPr>
          <w:rFonts w:ascii="Arial" w:eastAsia="Calibri" w:hAnsi="Arial"/>
          <w:b/>
          <w:bCs/>
          <w:i/>
          <w:sz w:val="22"/>
          <w:szCs w:val="22"/>
        </w:rPr>
        <w:t xml:space="preserve">i m. Zadroże </w:t>
      </w:r>
      <w:r w:rsidR="004F1F32" w:rsidRPr="004F1F32">
        <w:rPr>
          <w:rFonts w:ascii="Arial" w:eastAsia="Calibri" w:hAnsi="Arial"/>
          <w:b/>
          <w:bCs/>
          <w:i/>
          <w:sz w:val="22"/>
          <w:szCs w:val="22"/>
        </w:rPr>
        <w:t>– opracowanie dokumentacji projektowej, pełnienie nadzoru autorskiego</w:t>
      </w:r>
    </w:p>
    <w:p w:rsidR="002A62F7" w:rsidRPr="0021540F" w:rsidRDefault="002A62F7" w:rsidP="0023117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5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44"/>
        <w:gridCol w:w="2410"/>
        <w:gridCol w:w="1383"/>
        <w:gridCol w:w="1027"/>
        <w:gridCol w:w="2551"/>
        <w:gridCol w:w="2977"/>
      </w:tblGrid>
      <w:tr w:rsidR="009563DF" w:rsidRPr="00AA4DA8" w:rsidTr="0091793E">
        <w:trPr>
          <w:trHeight w:val="607"/>
          <w:jc w:val="center"/>
        </w:trPr>
        <w:tc>
          <w:tcPr>
            <w:tcW w:w="15471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911CBF" w:rsidTr="0091793E">
        <w:trPr>
          <w:trHeight w:val="800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911CBF" w:rsidRPr="00136FAA" w:rsidRDefault="00911CBF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44" w:type="dxa"/>
            <w:shd w:val="clear" w:color="auto" w:fill="99CCFF"/>
            <w:vAlign w:val="center"/>
          </w:tcPr>
          <w:p w:rsidR="00911CBF" w:rsidRPr="00136FAA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11CBF" w:rsidRPr="00136FAA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21540F" w:rsidRDefault="00911CB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yzję ZRID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295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11CBF" w:rsidRPr="00136FAA" w:rsidRDefault="00842952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e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21540F" w:rsidRDefault="00911CB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yzj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ID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295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11CBF" w:rsidRPr="00136FAA" w:rsidRDefault="00842952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wolenia na budowę</w:t>
            </w:r>
            <w:r w:rsidR="00911CBF"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911CB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911CBF" w:rsidRPr="00136FAA" w:rsidRDefault="00911CBF" w:rsidP="00956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 w:rsidR="0021540F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911CBF" w:rsidTr="0091793E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11CBF" w:rsidRPr="00136FAA" w:rsidRDefault="00911CB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43365C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43365C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911CBF"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11CBF" w:rsidRPr="00C779A2" w:rsidTr="0091793E">
        <w:trPr>
          <w:trHeight w:val="63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 w:rsidR="0021540F"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 w:rsidR="0021540F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D1662A" w:rsidP="006D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6D5123" w:rsidP="006D5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6D5123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004334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223199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11CBF" w:rsidRPr="00301700" w:rsidTr="0091793E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1CBF" w:rsidRPr="00AA64EF" w:rsidRDefault="00911CBF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AA64EF" w:rsidRDefault="00911CBF" w:rsidP="005523A1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1CBF" w:rsidRPr="00301700" w:rsidRDefault="00911CBF" w:rsidP="00CF219B">
            <w:pPr>
              <w:rPr>
                <w:rFonts w:ascii="Arial" w:hAnsi="Arial" w:cs="Arial"/>
              </w:rPr>
            </w:pPr>
          </w:p>
        </w:tc>
      </w:tr>
      <w:tr w:rsidR="00911CBF" w:rsidRPr="00301700" w:rsidTr="0091793E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11CBF" w:rsidRPr="004F19D8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CF219B" w:rsidRDefault="00911CB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4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1CBF" w:rsidRPr="004405FC" w:rsidRDefault="00911CB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ZAMÓWIENIA</w:t>
            </w:r>
          </w:p>
        </w:tc>
      </w:tr>
      <w:tr w:rsidR="009563DF" w:rsidRPr="00AA4DA8" w:rsidTr="0091793E">
        <w:trPr>
          <w:trHeight w:val="679"/>
          <w:jc w:val="center"/>
        </w:trPr>
        <w:tc>
          <w:tcPr>
            <w:tcW w:w="15471" w:type="dxa"/>
            <w:gridSpan w:val="8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91793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55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91793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555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91793E">
        <w:trPr>
          <w:trHeight w:val="47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21540F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</w:t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 xml:space="preserve">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9563DF" w:rsidRPr="0021540F" w:rsidRDefault="006C335A" w:rsidP="0021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15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3DF" w:rsidRPr="00136FAA">
              <w:rPr>
                <w:rFonts w:ascii="Arial" w:hAnsi="Arial" w:cs="Arial"/>
                <w:sz w:val="18"/>
                <w:szCs w:val="18"/>
              </w:rPr>
              <w:t>% wartości zakresu podstawowego zamówienia</w:t>
            </w:r>
          </w:p>
        </w:tc>
        <w:tc>
          <w:tcPr>
            <w:tcW w:w="6555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91793E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91793E">
        <w:trPr>
          <w:trHeight w:val="263"/>
          <w:jc w:val="center"/>
        </w:trPr>
        <w:tc>
          <w:tcPr>
            <w:tcW w:w="55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  <w:tcBorders>
              <w:bottom w:val="single" w:sz="12" w:space="0" w:color="auto"/>
            </w:tcBorders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21540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  <w:r w:rsidR="0021540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ZAMÓWIENIA</w:t>
            </w:r>
          </w:p>
        </w:tc>
      </w:tr>
      <w:tr w:rsidR="00136FAA" w:rsidRPr="00301700" w:rsidTr="0091793E">
        <w:trPr>
          <w:cantSplit/>
          <w:trHeight w:val="772"/>
          <w:jc w:val="center"/>
        </w:trPr>
        <w:tc>
          <w:tcPr>
            <w:tcW w:w="124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16"/>
                <w:szCs w:val="16"/>
                <w:u w:val="single"/>
              </w:rPr>
            </w:pPr>
            <w:r w:rsidRPr="003A0599">
              <w:rPr>
                <w:rFonts w:cs="Arial"/>
                <w:b/>
                <w:sz w:val="16"/>
                <w:szCs w:val="16"/>
                <w:u w:val="single"/>
              </w:rPr>
              <w:t xml:space="preserve">SUMA – CENA OFERTOWA </w:t>
            </w:r>
            <w:r w:rsidRPr="003A0599">
              <w:rPr>
                <w:rFonts w:cs="Arial"/>
                <w:b/>
                <w:sz w:val="16"/>
                <w:szCs w:val="16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2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A0599">
              <w:rPr>
                <w:rFonts w:ascii="Arial" w:hAnsi="Arial" w:cs="Arial"/>
                <w:b/>
                <w:sz w:val="16"/>
                <w:szCs w:val="16"/>
              </w:rPr>
              <w:t>ŁĄCZNA WARTOSĆ ZAKRESU PODSTAWOWEGO i ZAKRESU OPCJONALNEG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21540F" w:rsidRDefault="00136FAA" w:rsidP="00136FAA">
      <w:pPr>
        <w:rPr>
          <w:sz w:val="12"/>
          <w:szCs w:val="12"/>
        </w:rPr>
      </w:pP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        </w:t>
      </w:r>
      <w:r w:rsidRPr="00B1055F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AA64EF" w:rsidRPr="00B1055F" w:rsidRDefault="00AA64EF" w:rsidP="00AA64EF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B1055F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B1055F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AA64EF" w:rsidRPr="00500AB4" w:rsidRDefault="00AA64EF" w:rsidP="00AA64E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p w:rsidR="00F87F4E" w:rsidRPr="000617AA" w:rsidRDefault="00AA64EF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B3451" wp14:editId="66D2F33F">
                <wp:simplePos x="0" y="0"/>
                <wp:positionH relativeFrom="margin">
                  <wp:posOffset>6360795</wp:posOffset>
                </wp:positionH>
                <wp:positionV relativeFrom="paragraph">
                  <wp:posOffset>4953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4EF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A64EF" w:rsidRPr="0074543B" w:rsidRDefault="00AA64EF" w:rsidP="00AA64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AA64EF" w:rsidRDefault="00AA64EF" w:rsidP="00AA6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BB34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85pt;margin-top:3.9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" stroked="f">
                <v:textbox>
                  <w:txbxContent>
                    <w:p w:rsidR="00AA64EF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A64EF" w:rsidRPr="0074543B" w:rsidRDefault="00AA64EF" w:rsidP="00AA64E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AA64EF" w:rsidRDefault="00AA64EF" w:rsidP="00AA64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9"/>
      <w:headerReference w:type="first" r:id="rId10"/>
      <w:footerReference w:type="first" r:id="rId11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F3" w:rsidRDefault="00E66CF3">
      <w:r>
        <w:separator/>
      </w:r>
    </w:p>
  </w:endnote>
  <w:endnote w:type="continuationSeparator" w:id="0">
    <w:p w:rsidR="00E66CF3" w:rsidRDefault="00E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EF" w:rsidRPr="00EA5A68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AA64EF" w:rsidRPr="00424C55" w:rsidRDefault="00AA64EF" w:rsidP="00AA64EF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 xml:space="preserve">ich dodatkowo podpisem elektronicznym. Przekazanie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u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F3" w:rsidRDefault="00E66CF3">
      <w:r>
        <w:separator/>
      </w:r>
    </w:p>
  </w:footnote>
  <w:footnote w:type="continuationSeparator" w:id="0">
    <w:p w:rsidR="00E66CF3" w:rsidRDefault="00E6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EF" w:rsidRPr="00EA5A68" w:rsidRDefault="00AA64EF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 xml:space="preserve">Załącznik nr 2.1. SWZ </w:t>
    </w:r>
  </w:p>
  <w:p w:rsidR="00AA64EF" w:rsidRPr="00EA5A68" w:rsidRDefault="00A20C67" w:rsidP="00AA64EF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r w:rsidR="00490AC4">
      <w:rPr>
        <w:rFonts w:ascii="Arial" w:eastAsiaTheme="minorHAnsi" w:hAnsi="Arial" w:cs="Arial"/>
        <w:sz w:val="16"/>
        <w:szCs w:val="16"/>
      </w:rPr>
      <w:t>DN-4</w:t>
    </w:r>
    <w:r>
      <w:rPr>
        <w:rFonts w:ascii="Arial" w:eastAsiaTheme="minorHAnsi" w:hAnsi="Arial" w:cs="Arial"/>
        <w:sz w:val="16"/>
        <w:szCs w:val="16"/>
      </w:rPr>
      <w:t>.</w:t>
    </w:r>
    <w:r w:rsidR="00490AC4">
      <w:rPr>
        <w:rFonts w:ascii="Arial" w:eastAsiaTheme="minorHAnsi" w:hAnsi="Arial" w:cs="Arial"/>
        <w:sz w:val="16"/>
        <w:szCs w:val="16"/>
      </w:rPr>
      <w:t>26</w:t>
    </w:r>
    <w:r>
      <w:rPr>
        <w:rFonts w:ascii="Arial" w:eastAsiaTheme="minorHAnsi" w:hAnsi="Arial" w:cs="Arial"/>
        <w:sz w:val="16"/>
        <w:szCs w:val="16"/>
      </w:rPr>
      <w:t>.30.2026</w:t>
    </w:r>
    <w:r w:rsidR="00AA64EF" w:rsidRPr="00EA5A68">
      <w:rPr>
        <w:rFonts w:ascii="Arial" w:eastAsiaTheme="minorHAnsi" w:hAnsi="Arial" w:cs="Arial"/>
        <w:sz w:val="16"/>
        <w:szCs w:val="16"/>
      </w:rPr>
      <w:t>)</w:t>
    </w:r>
  </w:p>
  <w:p w:rsidR="00136FAA" w:rsidRPr="00AA64EF" w:rsidRDefault="00136FAA" w:rsidP="00AA64EF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8"/>
    <w:rsid w:val="00003028"/>
    <w:rsid w:val="00004334"/>
    <w:rsid w:val="00015174"/>
    <w:rsid w:val="000177AB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07C5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BC4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F07B3"/>
    <w:rsid w:val="00205CF7"/>
    <w:rsid w:val="00206315"/>
    <w:rsid w:val="002079F1"/>
    <w:rsid w:val="00211EC2"/>
    <w:rsid w:val="0021540F"/>
    <w:rsid w:val="00215654"/>
    <w:rsid w:val="002162AB"/>
    <w:rsid w:val="002166AC"/>
    <w:rsid w:val="002179CF"/>
    <w:rsid w:val="00223199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71FE7"/>
    <w:rsid w:val="002814BA"/>
    <w:rsid w:val="002818A1"/>
    <w:rsid w:val="002823DC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0CCB"/>
    <w:rsid w:val="00362B59"/>
    <w:rsid w:val="003630AF"/>
    <w:rsid w:val="00374ECE"/>
    <w:rsid w:val="00377107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4D03"/>
    <w:rsid w:val="00401C71"/>
    <w:rsid w:val="00405F2C"/>
    <w:rsid w:val="004103A5"/>
    <w:rsid w:val="00412DCD"/>
    <w:rsid w:val="00415D25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4E6D"/>
    <w:rsid w:val="004670F0"/>
    <w:rsid w:val="004707C5"/>
    <w:rsid w:val="004734B4"/>
    <w:rsid w:val="00490AC4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1F32"/>
    <w:rsid w:val="00500AB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10D8"/>
    <w:rsid w:val="005B51E8"/>
    <w:rsid w:val="005B7816"/>
    <w:rsid w:val="005C2981"/>
    <w:rsid w:val="005C61C5"/>
    <w:rsid w:val="005D1A63"/>
    <w:rsid w:val="005D68C8"/>
    <w:rsid w:val="005D78AD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79C"/>
    <w:rsid w:val="006A2CD5"/>
    <w:rsid w:val="006A3025"/>
    <w:rsid w:val="006A47DB"/>
    <w:rsid w:val="006A503B"/>
    <w:rsid w:val="006B6438"/>
    <w:rsid w:val="006C062C"/>
    <w:rsid w:val="006C0955"/>
    <w:rsid w:val="006C1636"/>
    <w:rsid w:val="006C335A"/>
    <w:rsid w:val="006C723C"/>
    <w:rsid w:val="006C7CEC"/>
    <w:rsid w:val="006D118D"/>
    <w:rsid w:val="006D1A99"/>
    <w:rsid w:val="006D5123"/>
    <w:rsid w:val="006D51D7"/>
    <w:rsid w:val="006D69FB"/>
    <w:rsid w:val="006E0DA8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74EBD"/>
    <w:rsid w:val="0078215E"/>
    <w:rsid w:val="00786AB4"/>
    <w:rsid w:val="007903C8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593E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1793E"/>
    <w:rsid w:val="0092409D"/>
    <w:rsid w:val="00924A0B"/>
    <w:rsid w:val="00931BB3"/>
    <w:rsid w:val="00931E3B"/>
    <w:rsid w:val="009367CF"/>
    <w:rsid w:val="00945117"/>
    <w:rsid w:val="0095194E"/>
    <w:rsid w:val="00952097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97F52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212F"/>
    <w:rsid w:val="00A16AE3"/>
    <w:rsid w:val="00A170AE"/>
    <w:rsid w:val="00A20993"/>
    <w:rsid w:val="00A20C67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0F0A"/>
    <w:rsid w:val="00AA4DA8"/>
    <w:rsid w:val="00AA64EF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206C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1662A"/>
    <w:rsid w:val="00D23F28"/>
    <w:rsid w:val="00D301F1"/>
    <w:rsid w:val="00D32696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66CF3"/>
    <w:rsid w:val="00E71E4E"/>
    <w:rsid w:val="00E75B3F"/>
    <w:rsid w:val="00E7719E"/>
    <w:rsid w:val="00E77C0A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179D3"/>
    <w:rsid w:val="00F25861"/>
    <w:rsid w:val="00F4267F"/>
    <w:rsid w:val="00F433DC"/>
    <w:rsid w:val="00F50794"/>
    <w:rsid w:val="00F52558"/>
    <w:rsid w:val="00F61353"/>
    <w:rsid w:val="00F6188C"/>
    <w:rsid w:val="00F642EB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4698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CEDD-CFA6-4E34-8DDE-D38C9138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Dominika Sicińska</cp:lastModifiedBy>
  <cp:revision>43</cp:revision>
  <cp:lastPrinted>2025-11-14T11:29:00Z</cp:lastPrinted>
  <dcterms:created xsi:type="dcterms:W3CDTF">2021-12-09T09:54:00Z</dcterms:created>
  <dcterms:modified xsi:type="dcterms:W3CDTF">2026-04-15T10:20:00Z</dcterms:modified>
</cp:coreProperties>
</file>